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99A10C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FB72927" w:rsidR="00A84FD5" w:rsidRPr="00965A01" w:rsidRDefault="006B42D7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4A1473C" w14:textId="5DC585AD" w:rsidR="002237C8" w:rsidRPr="002237C8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237C8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- AS ALTERNATIVAS CORRETAS ESTÃO EM NEGRITO.</w:t>
      </w:r>
    </w:p>
    <w:p w14:paraId="3F827C6F" w14:textId="0BA6C104" w:rsidR="002237C8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8103F60" w14:textId="77777777" w:rsidR="008F31C6" w:rsidRPr="006E15AE" w:rsidRDefault="00593823" w:rsidP="006E15AE">
      <w:pPr>
        <w:pStyle w:val="NormalWeb"/>
        <w:shd w:val="clear" w:color="auto" w:fill="FFFFFF"/>
        <w:tabs>
          <w:tab w:val="left" w:pos="8789"/>
        </w:tabs>
        <w:spacing w:after="0" w:line="240" w:lineRule="auto"/>
        <w:ind w:right="567"/>
        <w:jc w:val="both"/>
        <w:rPr>
          <w:rFonts w:ascii="Verdana" w:eastAsia="Times New Roman" w:hAnsi="Verdana"/>
          <w:spacing w:val="2"/>
          <w:lang w:eastAsia="pt-BR"/>
        </w:rPr>
      </w:pPr>
      <w:r w:rsidRPr="006E15AE">
        <w:rPr>
          <w:rFonts w:ascii="Verdana" w:hAnsi="Verdana"/>
          <w:bCs/>
          <w:color w:val="000000" w:themeColor="text1"/>
        </w:rPr>
        <w:t xml:space="preserve">01 – </w:t>
      </w:r>
      <w:r w:rsidR="008F31C6" w:rsidRPr="006E15AE">
        <w:rPr>
          <w:rFonts w:ascii="Verdana" w:eastAsia="Times New Roman" w:hAnsi="Verdana"/>
          <w:spacing w:val="2"/>
          <w:lang w:eastAsia="pt-BR"/>
        </w:rPr>
        <w:t xml:space="preserve">Assim como a cultura brasileira passou por uma busca de </w:t>
      </w:r>
      <w:proofErr w:type="spellStart"/>
      <w:r w:rsidR="008F31C6" w:rsidRPr="006E15AE">
        <w:rPr>
          <w:rFonts w:ascii="Verdana" w:eastAsia="Times New Roman" w:hAnsi="Verdana"/>
          <w:spacing w:val="2"/>
          <w:lang w:eastAsia="pt-BR"/>
        </w:rPr>
        <w:t>decolonização</w:t>
      </w:r>
      <w:proofErr w:type="spellEnd"/>
      <w:r w:rsidR="008F31C6" w:rsidRPr="006E15AE">
        <w:rPr>
          <w:rFonts w:ascii="Verdana" w:eastAsia="Times New Roman" w:hAnsi="Verdana"/>
          <w:spacing w:val="2"/>
          <w:lang w:eastAsia="pt-BR"/>
        </w:rPr>
        <w:t xml:space="preserve"> cultural, ou seja, desconstrução da colonização cultural eurocêntrica (continuada pelo domínio estadunidense), nossos </w:t>
      </w:r>
      <w:proofErr w:type="spellStart"/>
      <w:r w:rsidR="008F31C6" w:rsidRPr="006E15AE">
        <w:rPr>
          <w:rFonts w:ascii="Verdana" w:eastAsia="Times New Roman" w:hAnsi="Verdana"/>
          <w:i/>
          <w:iCs/>
          <w:spacing w:val="2"/>
          <w:lang w:eastAsia="pt-BR"/>
        </w:rPr>
        <w:t>hermanos</w:t>
      </w:r>
      <w:proofErr w:type="spellEnd"/>
      <w:r w:rsidR="008F31C6" w:rsidRPr="006E15AE">
        <w:rPr>
          <w:rFonts w:ascii="Verdana" w:eastAsia="Times New Roman" w:hAnsi="Verdana"/>
          <w:spacing w:val="2"/>
          <w:lang w:eastAsia="pt-BR"/>
        </w:rPr>
        <w:t xml:space="preserve"> (os países latino-americanos) também romperam artisticamente e buscaram valorizar suas culturas e identidades. Há de se ressaltar que as transformações no universo simbólico e comportamental, mudanças de paradigma e desapropriações do domínio cultural não se dão do dia para noite, muito menos sem luta, enfrentamento e construção de diálogos. Para </w:t>
      </w:r>
      <w:proofErr w:type="spellStart"/>
      <w:r w:rsidR="008F31C6" w:rsidRPr="006E15AE">
        <w:rPr>
          <w:rFonts w:ascii="Verdana" w:eastAsia="Times New Roman" w:hAnsi="Verdana"/>
          <w:spacing w:val="2"/>
          <w:lang w:eastAsia="pt-BR"/>
        </w:rPr>
        <w:t>decolonizar</w:t>
      </w:r>
      <w:proofErr w:type="spellEnd"/>
      <w:r w:rsidR="008F31C6" w:rsidRPr="006E15AE">
        <w:rPr>
          <w:rFonts w:ascii="Verdana" w:eastAsia="Times New Roman" w:hAnsi="Verdana"/>
          <w:spacing w:val="2"/>
          <w:lang w:eastAsia="pt-BR"/>
        </w:rPr>
        <w:t xml:space="preserve"> é preciso construir consciência crítica sobre a história do nosso país e nosso continente, reconhecer como reproduzimos preconceitos oriundos da colonização cultural, valorizar nossas identidades e construir senso de pertencimento.</w:t>
      </w:r>
    </w:p>
    <w:p w14:paraId="425C1034" w14:textId="2D98D67E" w:rsidR="008F31C6" w:rsidRDefault="008F31C6" w:rsidP="006E15AE">
      <w:pPr>
        <w:shd w:val="clear" w:color="auto" w:fill="FFFFFF"/>
        <w:tabs>
          <w:tab w:val="left" w:pos="8789"/>
        </w:tabs>
        <w:spacing w:after="0" w:line="240" w:lineRule="auto"/>
        <w:ind w:right="567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8F31C6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É incorreto apenas o que se afirma em:</w:t>
      </w:r>
    </w:p>
    <w:p w14:paraId="5B6967DA" w14:textId="77777777" w:rsidR="00BC1344" w:rsidRPr="008F31C6" w:rsidRDefault="00BC1344" w:rsidP="006E15AE">
      <w:pPr>
        <w:shd w:val="clear" w:color="auto" w:fill="FFFFFF"/>
        <w:tabs>
          <w:tab w:val="left" w:pos="8789"/>
        </w:tabs>
        <w:spacing w:after="0" w:line="240" w:lineRule="auto"/>
        <w:ind w:right="567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</w:p>
    <w:p w14:paraId="052CEF32" w14:textId="53F749F1" w:rsidR="008F31C6" w:rsidRPr="008F31C6" w:rsidRDefault="008F31C6" w:rsidP="006E15AE">
      <w:pPr>
        <w:shd w:val="clear" w:color="auto" w:fill="FFFFFF"/>
        <w:tabs>
          <w:tab w:val="left" w:pos="8789"/>
        </w:tabs>
        <w:spacing w:after="0" w:line="240" w:lineRule="auto"/>
        <w:ind w:right="567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8F31C6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)</w:t>
      </w:r>
      <w:r w:rsidRPr="006E15AE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8F31C6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 imposição da estética clássica eurocêntrica, politicamente dominante durante a colonização das três Américas, produziu um modelo de beleza cruel entre os povos nativos e de outras etnias que nelas viveram.</w:t>
      </w:r>
    </w:p>
    <w:p w14:paraId="7C9EAEB7" w14:textId="395CEECE" w:rsidR="008F31C6" w:rsidRPr="008F31C6" w:rsidRDefault="008F31C6" w:rsidP="006E15AE">
      <w:pPr>
        <w:shd w:val="clear" w:color="auto" w:fill="FFFFFF"/>
        <w:tabs>
          <w:tab w:val="left" w:pos="8789"/>
        </w:tabs>
        <w:spacing w:after="0" w:line="240" w:lineRule="auto"/>
        <w:ind w:right="567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8F31C6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b)</w:t>
      </w:r>
      <w:r w:rsidRPr="006E15AE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8F31C6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O </w:t>
      </w:r>
      <w:proofErr w:type="spellStart"/>
      <w:r w:rsidRPr="008F31C6">
        <w:rPr>
          <w:rFonts w:ascii="Verdana" w:eastAsia="Times New Roman" w:hAnsi="Verdana" w:cs="Times New Roman"/>
          <w:i/>
          <w:iCs/>
          <w:spacing w:val="2"/>
          <w:sz w:val="24"/>
          <w:szCs w:val="24"/>
          <w:lang w:eastAsia="pt-BR"/>
        </w:rPr>
        <w:t>Costumbrismo</w:t>
      </w:r>
      <w:proofErr w:type="spellEnd"/>
      <w:r w:rsidRPr="008F31C6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 e o Muralismo foram movimentos que valorizavam os costumes andinos, principalmente na região do México.</w:t>
      </w:r>
    </w:p>
    <w:p w14:paraId="48E27138" w14:textId="2FA66D47" w:rsidR="008F31C6" w:rsidRPr="008F31C6" w:rsidRDefault="008F31C6" w:rsidP="006E15AE">
      <w:pPr>
        <w:shd w:val="clear" w:color="auto" w:fill="FFFFFF"/>
        <w:tabs>
          <w:tab w:val="left" w:pos="8789"/>
        </w:tabs>
        <w:spacing w:after="0" w:line="240" w:lineRule="auto"/>
        <w:ind w:right="567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8F31C6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c)</w:t>
      </w:r>
      <w:r w:rsidRPr="006E15AE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8F31C6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O Modernismo brasileiro impactou os outros países latino-americanos.</w:t>
      </w:r>
    </w:p>
    <w:p w14:paraId="17477AB7" w14:textId="4A8A0D25" w:rsidR="00593823" w:rsidRPr="006E15AE" w:rsidRDefault="008F31C6" w:rsidP="006E15AE">
      <w:pPr>
        <w:tabs>
          <w:tab w:val="left" w:pos="4980"/>
          <w:tab w:val="left" w:pos="8789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6E15AE">
        <w:rPr>
          <w:rFonts w:ascii="Verdana" w:hAnsi="Verdana"/>
          <w:b/>
          <w:color w:val="000000" w:themeColor="text1"/>
          <w:sz w:val="24"/>
          <w:szCs w:val="24"/>
        </w:rPr>
        <w:t>d) A arte latino-americana é homogênea e fruto da pacificação entre povos nativos e colonizadores.</w:t>
      </w:r>
    </w:p>
    <w:p w14:paraId="1899909F" w14:textId="0A37D856" w:rsidR="008F31C6" w:rsidRPr="008F31C6" w:rsidRDefault="008F31C6" w:rsidP="006E15AE">
      <w:pPr>
        <w:shd w:val="clear" w:color="auto" w:fill="FFFFFF"/>
        <w:tabs>
          <w:tab w:val="left" w:pos="8789"/>
        </w:tabs>
        <w:spacing w:after="0" w:line="240" w:lineRule="auto"/>
        <w:ind w:right="567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8F31C6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e)</w:t>
      </w:r>
      <w:r w:rsidRPr="006E15AE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8F31C6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No estudo da História da Arte das Américas encontramos sincretismos, adaptações e resistências das matrizes culturais nativas.</w:t>
      </w:r>
    </w:p>
    <w:p w14:paraId="2D272434" w14:textId="77777777" w:rsidR="008F31C6" w:rsidRPr="006E15AE" w:rsidRDefault="008F31C6" w:rsidP="006E15AE">
      <w:pPr>
        <w:tabs>
          <w:tab w:val="left" w:pos="4980"/>
          <w:tab w:val="left" w:pos="8789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F7FA49C" w14:textId="07DA8064" w:rsidR="00315D04" w:rsidRPr="006E15AE" w:rsidRDefault="00593823" w:rsidP="006E15AE">
      <w:pPr>
        <w:pStyle w:val="NormalWeb"/>
        <w:shd w:val="clear" w:color="auto" w:fill="FFFFFF"/>
        <w:tabs>
          <w:tab w:val="left" w:pos="8789"/>
        </w:tabs>
        <w:spacing w:after="0" w:line="240" w:lineRule="auto"/>
        <w:ind w:right="567"/>
        <w:jc w:val="both"/>
        <w:rPr>
          <w:rFonts w:ascii="Verdana" w:eastAsia="Times New Roman" w:hAnsi="Verdana"/>
          <w:spacing w:val="2"/>
          <w:lang w:eastAsia="pt-BR"/>
        </w:rPr>
      </w:pPr>
      <w:r w:rsidRPr="006E15AE">
        <w:rPr>
          <w:rFonts w:ascii="Verdana" w:hAnsi="Verdana"/>
          <w:bCs/>
          <w:color w:val="000000" w:themeColor="text1"/>
        </w:rPr>
        <w:t>02 –</w:t>
      </w:r>
      <w:r w:rsidR="00315D04" w:rsidRPr="006E15AE">
        <w:rPr>
          <w:rFonts w:ascii="Verdana" w:hAnsi="Verdana"/>
          <w:bCs/>
          <w:color w:val="000000" w:themeColor="text1"/>
        </w:rPr>
        <w:t xml:space="preserve"> </w:t>
      </w:r>
      <w:r w:rsidR="00315D04" w:rsidRPr="006E15AE">
        <w:rPr>
          <w:rFonts w:ascii="Verdana" w:eastAsia="Times New Roman" w:hAnsi="Verdana"/>
          <w:spacing w:val="2"/>
          <w:lang w:eastAsia="pt-BR"/>
        </w:rPr>
        <w:t>As obras de Frida Kahlo são marcadas por uma linguagem</w:t>
      </w:r>
      <w:r w:rsidR="00BC1344">
        <w:rPr>
          <w:rFonts w:ascii="Verdana" w:eastAsia="Times New Roman" w:hAnsi="Verdana"/>
          <w:spacing w:val="2"/>
          <w:lang w:eastAsia="pt-BR"/>
        </w:rPr>
        <w:t xml:space="preserve"> que diz respeito a sua origem e cultura, ou seja,</w:t>
      </w:r>
      <w:r w:rsidR="00315D04" w:rsidRPr="006E15AE">
        <w:rPr>
          <w:rFonts w:ascii="Verdana" w:eastAsia="Times New Roman" w:hAnsi="Verdana"/>
          <w:spacing w:val="2"/>
          <w:lang w:eastAsia="pt-BR"/>
        </w:rPr>
        <w:t xml:space="preserve"> todos os elementos presentes nas pinturas são simbólicos e possuem significados, muitas vezes ocultos.</w:t>
      </w:r>
    </w:p>
    <w:p w14:paraId="5EDAE271" w14:textId="47B8C1C3" w:rsidR="00315D04" w:rsidRPr="00315D04" w:rsidRDefault="00BC1344" w:rsidP="006E15AE">
      <w:pPr>
        <w:shd w:val="clear" w:color="auto" w:fill="FFFFFF"/>
        <w:tabs>
          <w:tab w:val="left" w:pos="8789"/>
        </w:tabs>
        <w:spacing w:after="0" w:line="240" w:lineRule="auto"/>
        <w:ind w:right="567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ssinale a alternativa INCORRETA em relação as obras da Frida Kahlo.</w:t>
      </w:r>
    </w:p>
    <w:p w14:paraId="12014F85" w14:textId="6E31F1AC" w:rsidR="00315D04" w:rsidRPr="00315D04" w:rsidRDefault="00315D04" w:rsidP="006E15AE">
      <w:pPr>
        <w:shd w:val="clear" w:color="auto" w:fill="FFFFFF"/>
        <w:tabs>
          <w:tab w:val="left" w:pos="8789"/>
        </w:tabs>
        <w:spacing w:after="0" w:line="240" w:lineRule="auto"/>
        <w:ind w:right="567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315D0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lastRenderedPageBreak/>
        <w:t>a)</w:t>
      </w:r>
      <w:r w:rsidR="006E15AE" w:rsidRPr="006E15AE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315D0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A artista explora elementos que aprendemos a chamar de surrealistas (embora ela não gostasse de ser classificada assim dizendo que pintava sua realidade), como a justaposição de imagens diferentes </w:t>
      </w:r>
      <w:r w:rsidR="00BC1344" w:rsidRPr="00315D0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criando uma</w:t>
      </w:r>
      <w:r w:rsidRPr="00315D0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figura ou a manipulação da escala e localização das figuras criando ideias de pensamentos, imaginação ou sonho.</w:t>
      </w:r>
    </w:p>
    <w:p w14:paraId="5A59B500" w14:textId="50AFCEA9" w:rsidR="00315D04" w:rsidRPr="00315D04" w:rsidRDefault="00315D04" w:rsidP="006E15AE">
      <w:pPr>
        <w:shd w:val="clear" w:color="auto" w:fill="FFFFFF"/>
        <w:tabs>
          <w:tab w:val="left" w:pos="8789"/>
        </w:tabs>
        <w:spacing w:after="0" w:line="240" w:lineRule="auto"/>
        <w:ind w:right="567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315D0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b)</w:t>
      </w:r>
      <w:r w:rsidR="006E15AE" w:rsidRPr="006E15AE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315D0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Seus autorretratos são sempre compostos de referências autobiográficas pontuadas no contexto dos acontecimentos de sua vida.</w:t>
      </w:r>
    </w:p>
    <w:p w14:paraId="2E80BA60" w14:textId="5686BB9E" w:rsidR="006E15AE" w:rsidRPr="006E15AE" w:rsidRDefault="006E15AE" w:rsidP="006E15AE">
      <w:pPr>
        <w:shd w:val="clear" w:color="auto" w:fill="FFFFFF"/>
        <w:tabs>
          <w:tab w:val="left" w:pos="8789"/>
        </w:tabs>
        <w:spacing w:after="0" w:line="240" w:lineRule="auto"/>
        <w:ind w:right="567"/>
        <w:jc w:val="both"/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</w:pPr>
      <w:r w:rsidRPr="006E15AE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c)</w:t>
      </w:r>
      <w:r w:rsidRPr="006E15AE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 xml:space="preserve"> </w:t>
      </w:r>
      <w:r w:rsidRPr="006E15AE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A artista não tinha intenção de representar os costumes mexicanos, ao contrário, seguia reproduzindo temas e modelos de beleza acadêmicos, valorizando a história da colonização europeia no México.</w:t>
      </w:r>
    </w:p>
    <w:p w14:paraId="78069FF4" w14:textId="1C7000DF" w:rsidR="00315D04" w:rsidRPr="00315D04" w:rsidRDefault="00315D04" w:rsidP="006E15AE">
      <w:pPr>
        <w:shd w:val="clear" w:color="auto" w:fill="FFFFFF"/>
        <w:tabs>
          <w:tab w:val="left" w:pos="8789"/>
        </w:tabs>
        <w:spacing w:after="0" w:line="240" w:lineRule="auto"/>
        <w:ind w:right="567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315D0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d)</w:t>
      </w:r>
      <w:r w:rsidR="006E15AE" w:rsidRPr="006E15AE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315D0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s figuras de plantas e de animais são recorrentes na composição de símbolos e atmosferas em suas obras.</w:t>
      </w:r>
    </w:p>
    <w:p w14:paraId="18669FC1" w14:textId="62D02928" w:rsidR="00315D04" w:rsidRPr="00315D04" w:rsidRDefault="00315D04" w:rsidP="006E15AE">
      <w:pPr>
        <w:shd w:val="clear" w:color="auto" w:fill="FFFFFF"/>
        <w:tabs>
          <w:tab w:val="left" w:pos="8789"/>
        </w:tabs>
        <w:spacing w:after="0" w:line="240" w:lineRule="auto"/>
        <w:ind w:right="567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315D0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e)</w:t>
      </w:r>
      <w:r w:rsidR="006E15AE" w:rsidRPr="006E15AE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315D0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Na obra</w:t>
      </w:r>
      <w:r w:rsidRPr="00315D04">
        <w:rPr>
          <w:rFonts w:ascii="Verdana" w:eastAsia="Times New Roman" w:hAnsi="Verdana" w:cs="Times New Roman"/>
          <w:i/>
          <w:iCs/>
          <w:spacing w:val="2"/>
          <w:sz w:val="24"/>
          <w:szCs w:val="24"/>
          <w:lang w:eastAsia="pt-BR"/>
        </w:rPr>
        <w:t> Autorretrato com colar de espinhos e beija-flor</w:t>
      </w:r>
      <w:r w:rsidRPr="00315D0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 (1940), Frida pintou um colar de espinhos no pescoço da própria figura para falar sobre seu sofrimento e opressão sufocante causados pelos outros, fazendo uma poderosa citação da iconografia da Paixão de Cristo, em que Jesus é representado com uma coroa de espinhos que fora colocada por seus algozes.</w:t>
      </w:r>
    </w:p>
    <w:p w14:paraId="4DA49B23" w14:textId="340B6C8E" w:rsidR="00593823" w:rsidRPr="006E15AE" w:rsidRDefault="00593823" w:rsidP="006E15AE">
      <w:pPr>
        <w:tabs>
          <w:tab w:val="left" w:pos="4980"/>
          <w:tab w:val="left" w:pos="8789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F6E51DE" w14:textId="37E37F56" w:rsidR="00315D04" w:rsidRPr="006E15AE" w:rsidRDefault="00593823" w:rsidP="006E15AE">
      <w:pPr>
        <w:pStyle w:val="NormalWeb"/>
        <w:shd w:val="clear" w:color="auto" w:fill="FFFFFF"/>
        <w:tabs>
          <w:tab w:val="left" w:pos="8789"/>
        </w:tabs>
        <w:spacing w:after="0" w:line="240" w:lineRule="auto"/>
        <w:ind w:right="567"/>
        <w:jc w:val="both"/>
        <w:rPr>
          <w:rFonts w:ascii="Verdana" w:eastAsia="Times New Roman" w:hAnsi="Verdana"/>
          <w:spacing w:val="2"/>
          <w:lang w:eastAsia="pt-BR"/>
        </w:rPr>
      </w:pPr>
      <w:r w:rsidRPr="006E15AE">
        <w:rPr>
          <w:rFonts w:ascii="Verdana" w:hAnsi="Verdana"/>
          <w:bCs/>
          <w:color w:val="000000" w:themeColor="text1"/>
        </w:rPr>
        <w:t>03 –</w:t>
      </w:r>
      <w:r w:rsidR="00315D04" w:rsidRPr="006E15AE">
        <w:rPr>
          <w:rFonts w:ascii="Verdana" w:hAnsi="Verdana"/>
          <w:bCs/>
          <w:color w:val="000000" w:themeColor="text1"/>
        </w:rPr>
        <w:t xml:space="preserve"> </w:t>
      </w:r>
      <w:r w:rsidR="00BC1344">
        <w:rPr>
          <w:rFonts w:ascii="Verdana" w:hAnsi="Verdana"/>
          <w:bCs/>
          <w:color w:val="000000" w:themeColor="text1"/>
        </w:rPr>
        <w:t xml:space="preserve">Encontramos os elementos da linguagem visual </w:t>
      </w:r>
      <w:r w:rsidR="00BC1344" w:rsidRPr="006E15AE">
        <w:rPr>
          <w:rFonts w:ascii="Verdana" w:eastAsia="Times New Roman" w:hAnsi="Verdana"/>
          <w:spacing w:val="2"/>
          <w:lang w:eastAsia="pt-BR"/>
        </w:rPr>
        <w:t xml:space="preserve">– linhas, formas, cores, espaços – </w:t>
      </w:r>
      <w:r w:rsidR="00BC1344">
        <w:rPr>
          <w:rFonts w:ascii="Verdana" w:hAnsi="Verdana"/>
          <w:bCs/>
          <w:color w:val="000000" w:themeColor="text1"/>
        </w:rPr>
        <w:t>predominantemente em obras:</w:t>
      </w:r>
    </w:p>
    <w:p w14:paraId="358AA072" w14:textId="0D5BA76E" w:rsidR="00315D04" w:rsidRPr="00315D04" w:rsidRDefault="00315D04" w:rsidP="006E15AE">
      <w:pPr>
        <w:shd w:val="clear" w:color="auto" w:fill="FFFFFF"/>
        <w:tabs>
          <w:tab w:val="left" w:pos="8789"/>
        </w:tabs>
        <w:spacing w:after="0" w:line="240" w:lineRule="auto"/>
        <w:ind w:right="567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315D0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)</w:t>
      </w:r>
      <w:r w:rsidR="006E15AE" w:rsidRPr="006E15AE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315D0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do Muralismo.</w:t>
      </w:r>
    </w:p>
    <w:p w14:paraId="279ECB57" w14:textId="0B96797B" w:rsidR="00315D04" w:rsidRPr="00315D04" w:rsidRDefault="00315D04" w:rsidP="006E15AE">
      <w:pPr>
        <w:shd w:val="clear" w:color="auto" w:fill="FFFFFF"/>
        <w:tabs>
          <w:tab w:val="left" w:pos="8789"/>
        </w:tabs>
        <w:spacing w:after="0" w:line="240" w:lineRule="auto"/>
        <w:ind w:right="567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315D0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b)</w:t>
      </w:r>
      <w:r w:rsidR="006E15AE" w:rsidRPr="006E15AE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315D0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do </w:t>
      </w:r>
      <w:proofErr w:type="spellStart"/>
      <w:r w:rsidRPr="00315D04">
        <w:rPr>
          <w:rFonts w:ascii="Verdana" w:eastAsia="Times New Roman" w:hAnsi="Verdana" w:cs="Times New Roman"/>
          <w:i/>
          <w:iCs/>
          <w:spacing w:val="2"/>
          <w:sz w:val="24"/>
          <w:szCs w:val="24"/>
          <w:lang w:eastAsia="pt-BR"/>
        </w:rPr>
        <w:t>Costumbrismo</w:t>
      </w:r>
      <w:proofErr w:type="spellEnd"/>
      <w:r w:rsidRPr="00315D0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.</w:t>
      </w:r>
    </w:p>
    <w:p w14:paraId="14EF61AE" w14:textId="0DA8BD65" w:rsidR="00315D04" w:rsidRPr="00315D04" w:rsidRDefault="00315D04" w:rsidP="006E15AE">
      <w:pPr>
        <w:shd w:val="clear" w:color="auto" w:fill="FFFFFF"/>
        <w:tabs>
          <w:tab w:val="left" w:pos="8789"/>
        </w:tabs>
        <w:spacing w:after="0" w:line="240" w:lineRule="auto"/>
        <w:ind w:right="567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315D0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c)</w:t>
      </w:r>
      <w:r w:rsidR="006E15AE" w:rsidRPr="006E15AE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315D0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da Arte Concreta.</w:t>
      </w:r>
    </w:p>
    <w:p w14:paraId="3FD07A97" w14:textId="674C9708" w:rsidR="006E15AE" w:rsidRPr="006E15AE" w:rsidRDefault="006E15AE" w:rsidP="006E15AE">
      <w:pPr>
        <w:shd w:val="clear" w:color="auto" w:fill="FFFFFF"/>
        <w:tabs>
          <w:tab w:val="left" w:pos="8789"/>
        </w:tabs>
        <w:spacing w:after="0" w:line="240" w:lineRule="auto"/>
        <w:ind w:right="567"/>
        <w:jc w:val="both"/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</w:pPr>
      <w:r w:rsidRPr="006E15AE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d)</w:t>
      </w:r>
      <w:r w:rsidRPr="006E15AE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 xml:space="preserve"> </w:t>
      </w:r>
      <w:r w:rsidRPr="006E15AE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da Arte Contemporânea.</w:t>
      </w:r>
    </w:p>
    <w:p w14:paraId="169F3420" w14:textId="5675475E" w:rsidR="00315D04" w:rsidRPr="00315D04" w:rsidRDefault="00315D04" w:rsidP="006E15AE">
      <w:pPr>
        <w:shd w:val="clear" w:color="auto" w:fill="FFFFFF"/>
        <w:tabs>
          <w:tab w:val="left" w:pos="8789"/>
        </w:tabs>
        <w:spacing w:after="0" w:line="240" w:lineRule="auto"/>
        <w:ind w:right="567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315D0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e)</w:t>
      </w:r>
      <w:r w:rsidR="006E15AE" w:rsidRPr="006E15AE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315D0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da Arte Cinética.</w:t>
      </w:r>
    </w:p>
    <w:p w14:paraId="3E874C37" w14:textId="749F5E74" w:rsidR="00593823" w:rsidRDefault="00593823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98EB617" w14:textId="77777777" w:rsidR="00593823" w:rsidRDefault="00593823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sectPr w:rsidR="0059382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BA28E" w14:textId="77777777" w:rsidR="003B09DC" w:rsidRDefault="003B09DC" w:rsidP="009851F2">
      <w:pPr>
        <w:spacing w:after="0" w:line="240" w:lineRule="auto"/>
      </w:pPr>
      <w:r>
        <w:separator/>
      </w:r>
    </w:p>
  </w:endnote>
  <w:endnote w:type="continuationSeparator" w:id="0">
    <w:p w14:paraId="50942173" w14:textId="77777777" w:rsidR="003B09DC" w:rsidRDefault="003B09D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5A4D9" w14:textId="77777777" w:rsidR="003B09DC" w:rsidRDefault="003B09DC" w:rsidP="009851F2">
      <w:pPr>
        <w:spacing w:after="0" w:line="240" w:lineRule="auto"/>
      </w:pPr>
      <w:r>
        <w:separator/>
      </w:r>
    </w:p>
  </w:footnote>
  <w:footnote w:type="continuationSeparator" w:id="0">
    <w:p w14:paraId="04344531" w14:textId="77777777" w:rsidR="003B09DC" w:rsidRDefault="003B09D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21F3456"/>
    <w:multiLevelType w:val="multilevel"/>
    <w:tmpl w:val="B2E8DB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upperLetter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B11CF9"/>
    <w:multiLevelType w:val="multilevel"/>
    <w:tmpl w:val="838E6A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0263DA"/>
    <w:multiLevelType w:val="multilevel"/>
    <w:tmpl w:val="B674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1B03C0"/>
    <w:multiLevelType w:val="multilevel"/>
    <w:tmpl w:val="0B0072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6BFF6FE3"/>
    <w:multiLevelType w:val="multilevel"/>
    <w:tmpl w:val="449ECD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3615D"/>
    <w:rsid w:val="00052B81"/>
    <w:rsid w:val="0006469A"/>
    <w:rsid w:val="000840B5"/>
    <w:rsid w:val="00093F84"/>
    <w:rsid w:val="000B39A7"/>
    <w:rsid w:val="000C18B6"/>
    <w:rsid w:val="000C2CDC"/>
    <w:rsid w:val="000D1D14"/>
    <w:rsid w:val="000F03A2"/>
    <w:rsid w:val="00102A1B"/>
    <w:rsid w:val="00124F9F"/>
    <w:rsid w:val="00133855"/>
    <w:rsid w:val="001543D1"/>
    <w:rsid w:val="0016003D"/>
    <w:rsid w:val="0016366C"/>
    <w:rsid w:val="0016386B"/>
    <w:rsid w:val="00164A58"/>
    <w:rsid w:val="00182E9E"/>
    <w:rsid w:val="00183B4B"/>
    <w:rsid w:val="001A0715"/>
    <w:rsid w:val="001C4278"/>
    <w:rsid w:val="001C6FF5"/>
    <w:rsid w:val="00200816"/>
    <w:rsid w:val="002165E6"/>
    <w:rsid w:val="002237C8"/>
    <w:rsid w:val="0022591E"/>
    <w:rsid w:val="00232970"/>
    <w:rsid w:val="00265923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5D04"/>
    <w:rsid w:val="00323F29"/>
    <w:rsid w:val="003335D4"/>
    <w:rsid w:val="00333E09"/>
    <w:rsid w:val="0034676E"/>
    <w:rsid w:val="00360777"/>
    <w:rsid w:val="003B080B"/>
    <w:rsid w:val="003B09DC"/>
    <w:rsid w:val="003B4513"/>
    <w:rsid w:val="003B718C"/>
    <w:rsid w:val="003C0F22"/>
    <w:rsid w:val="003D20C7"/>
    <w:rsid w:val="0040381F"/>
    <w:rsid w:val="0041470A"/>
    <w:rsid w:val="0042634C"/>
    <w:rsid w:val="00446779"/>
    <w:rsid w:val="0046313C"/>
    <w:rsid w:val="00466D7A"/>
    <w:rsid w:val="00473C96"/>
    <w:rsid w:val="004831B6"/>
    <w:rsid w:val="00483F34"/>
    <w:rsid w:val="004A1876"/>
    <w:rsid w:val="004B5FAA"/>
    <w:rsid w:val="004F0ABD"/>
    <w:rsid w:val="004F5938"/>
    <w:rsid w:val="00510D47"/>
    <w:rsid w:val="00513E89"/>
    <w:rsid w:val="0054275C"/>
    <w:rsid w:val="00593823"/>
    <w:rsid w:val="005C3014"/>
    <w:rsid w:val="005E5BEA"/>
    <w:rsid w:val="005F6252"/>
    <w:rsid w:val="00624538"/>
    <w:rsid w:val="006451D4"/>
    <w:rsid w:val="006B42D7"/>
    <w:rsid w:val="006C6723"/>
    <w:rsid w:val="006C72CA"/>
    <w:rsid w:val="006E15AE"/>
    <w:rsid w:val="006E1771"/>
    <w:rsid w:val="006E26DF"/>
    <w:rsid w:val="006F405C"/>
    <w:rsid w:val="006F5A84"/>
    <w:rsid w:val="007300A8"/>
    <w:rsid w:val="00735AE3"/>
    <w:rsid w:val="0073776A"/>
    <w:rsid w:val="00755526"/>
    <w:rsid w:val="007571C0"/>
    <w:rsid w:val="007624E8"/>
    <w:rsid w:val="007D07B0"/>
    <w:rsid w:val="007D544A"/>
    <w:rsid w:val="007E3B2B"/>
    <w:rsid w:val="007F6974"/>
    <w:rsid w:val="008005D5"/>
    <w:rsid w:val="00824D86"/>
    <w:rsid w:val="0083185C"/>
    <w:rsid w:val="0086497B"/>
    <w:rsid w:val="00874089"/>
    <w:rsid w:val="0087463C"/>
    <w:rsid w:val="008A5048"/>
    <w:rsid w:val="008D6898"/>
    <w:rsid w:val="008E3648"/>
    <w:rsid w:val="008F31C6"/>
    <w:rsid w:val="0091198D"/>
    <w:rsid w:val="00914A2F"/>
    <w:rsid w:val="00930620"/>
    <w:rsid w:val="009521D6"/>
    <w:rsid w:val="00965A01"/>
    <w:rsid w:val="0098193B"/>
    <w:rsid w:val="009851F2"/>
    <w:rsid w:val="009A26A2"/>
    <w:rsid w:val="009A7F64"/>
    <w:rsid w:val="009B6DE1"/>
    <w:rsid w:val="009C3431"/>
    <w:rsid w:val="009C646C"/>
    <w:rsid w:val="009D122B"/>
    <w:rsid w:val="00A13C93"/>
    <w:rsid w:val="00A60A0D"/>
    <w:rsid w:val="00A76795"/>
    <w:rsid w:val="00A84FD5"/>
    <w:rsid w:val="00AA0DEE"/>
    <w:rsid w:val="00AA73EE"/>
    <w:rsid w:val="00AC2CB2"/>
    <w:rsid w:val="00AC2CBC"/>
    <w:rsid w:val="00B008E6"/>
    <w:rsid w:val="00B0295A"/>
    <w:rsid w:val="00B22FB9"/>
    <w:rsid w:val="00B46F94"/>
    <w:rsid w:val="00B50DE1"/>
    <w:rsid w:val="00B674E8"/>
    <w:rsid w:val="00B71635"/>
    <w:rsid w:val="00B94D7B"/>
    <w:rsid w:val="00BA2C10"/>
    <w:rsid w:val="00BB343C"/>
    <w:rsid w:val="00BC1344"/>
    <w:rsid w:val="00BC692B"/>
    <w:rsid w:val="00BD077F"/>
    <w:rsid w:val="00BE09C1"/>
    <w:rsid w:val="00BE32F2"/>
    <w:rsid w:val="00BF0FFC"/>
    <w:rsid w:val="00C25F49"/>
    <w:rsid w:val="00C4529F"/>
    <w:rsid w:val="00C45A7F"/>
    <w:rsid w:val="00C65A96"/>
    <w:rsid w:val="00C914D3"/>
    <w:rsid w:val="00CB3C98"/>
    <w:rsid w:val="00CC2AD7"/>
    <w:rsid w:val="00CD3049"/>
    <w:rsid w:val="00CF052E"/>
    <w:rsid w:val="00CF09CE"/>
    <w:rsid w:val="00CF48AD"/>
    <w:rsid w:val="00D2144E"/>
    <w:rsid w:val="00D26952"/>
    <w:rsid w:val="00D3757A"/>
    <w:rsid w:val="00D502DE"/>
    <w:rsid w:val="00D55C30"/>
    <w:rsid w:val="00D62933"/>
    <w:rsid w:val="00D73612"/>
    <w:rsid w:val="00DA051E"/>
    <w:rsid w:val="00DA176C"/>
    <w:rsid w:val="00DC7A8C"/>
    <w:rsid w:val="00DE030D"/>
    <w:rsid w:val="00E05985"/>
    <w:rsid w:val="00E3246D"/>
    <w:rsid w:val="00E446A7"/>
    <w:rsid w:val="00E47795"/>
    <w:rsid w:val="00E517CC"/>
    <w:rsid w:val="00E57A59"/>
    <w:rsid w:val="00E6002F"/>
    <w:rsid w:val="00E65448"/>
    <w:rsid w:val="00E77542"/>
    <w:rsid w:val="00EA4710"/>
    <w:rsid w:val="00EA5601"/>
    <w:rsid w:val="00EA61E8"/>
    <w:rsid w:val="00EC13B8"/>
    <w:rsid w:val="00ED1EBE"/>
    <w:rsid w:val="00ED64D8"/>
    <w:rsid w:val="00F034E6"/>
    <w:rsid w:val="00F03E24"/>
    <w:rsid w:val="00F16B25"/>
    <w:rsid w:val="00F36EFA"/>
    <w:rsid w:val="00F44BF8"/>
    <w:rsid w:val="00F62009"/>
    <w:rsid w:val="00F746C7"/>
    <w:rsid w:val="00F75909"/>
    <w:rsid w:val="00F95273"/>
    <w:rsid w:val="00FB2E47"/>
    <w:rsid w:val="00FD5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direita">
    <w:name w:val="direita"/>
    <w:basedOn w:val="Normal"/>
    <w:rsid w:val="00762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uitypography-root">
    <w:name w:val="muitypography-root"/>
    <w:basedOn w:val="Normal"/>
    <w:rsid w:val="0041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05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74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33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30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08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208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7674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752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302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45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4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895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90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652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686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3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5717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512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404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908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4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0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8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3125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21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17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00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41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6804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3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271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2</cp:revision>
  <cp:lastPrinted>2018-08-06T13:00:00Z</cp:lastPrinted>
  <dcterms:created xsi:type="dcterms:W3CDTF">2021-11-04T21:41:00Z</dcterms:created>
  <dcterms:modified xsi:type="dcterms:W3CDTF">2021-11-04T21:41:00Z</dcterms:modified>
</cp:coreProperties>
</file>